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27172733" w:rsidR="00CD31F0" w:rsidRPr="005879BC" w:rsidRDefault="00C64408" w:rsidP="001458CB">
      <w:pPr>
        <w:jc w:val="center"/>
        <w:rPr>
          <w:sz w:val="96"/>
          <w:szCs w:val="96"/>
        </w:rPr>
      </w:pPr>
      <w:r>
        <w:rPr>
          <w:sz w:val="96"/>
          <w:szCs w:val="96"/>
        </w:rPr>
        <w:t>Lab 6</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308361F1" w14:textId="52CA17E2" w:rsidR="00CD31F0" w:rsidRDefault="00C64408" w:rsidP="00CD31F0">
      <w:r w:rsidRPr="00C64408">
        <w:rPr>
          <w:rFonts w:asciiTheme="majorHAnsi" w:eastAsiaTheme="majorEastAsia" w:hAnsiTheme="majorHAnsi" w:cstheme="majorBidi"/>
          <w:color w:val="2F5496" w:themeColor="accent1" w:themeShade="BF"/>
          <w:sz w:val="32"/>
          <w:szCs w:val="32"/>
        </w:rPr>
        <w:lastRenderedPageBreak/>
        <w:t>The Shared Memory Problem</w:t>
      </w:r>
    </w:p>
    <w:p w14:paraId="61A6DA4F" w14:textId="77777777" w:rsidR="009C5D23" w:rsidRDefault="009C5D23" w:rsidP="00CD31F0"/>
    <w:p w14:paraId="23905BBB" w14:textId="467A1CA9" w:rsidR="009C5D23" w:rsidRDefault="0090282D" w:rsidP="009C5D23">
      <w:pPr>
        <w:pStyle w:val="Heading2"/>
      </w:pPr>
      <w:r>
        <w:t>Question One</w:t>
      </w:r>
    </w:p>
    <w:p w14:paraId="047E413E" w14:textId="77777777" w:rsidR="00F255EE" w:rsidRDefault="00F255EE" w:rsidP="00F255EE">
      <w:bookmarkStart w:id="0" w:name="_GoBack"/>
      <w:bookmarkEnd w:id="0"/>
    </w:p>
    <w:p w14:paraId="128ABD27" w14:textId="30BC42B7" w:rsidR="0011078A" w:rsidRPr="0011078A" w:rsidRDefault="0011078A" w:rsidP="0011078A">
      <w:pPr>
        <w:rPr>
          <w:b/>
        </w:rPr>
      </w:pPr>
      <w:r w:rsidRPr="0011078A">
        <w:rPr>
          <w:b/>
        </w:rPr>
        <w:t>W</w:t>
      </w:r>
      <w:r w:rsidRPr="0011078A">
        <w:rPr>
          <w:b/>
        </w:rPr>
        <w:t>hat exactly does Sample Program 1 intend to do (i.e. who is responsible for what operations)?</w:t>
      </w:r>
    </w:p>
    <w:p w14:paraId="30DEB0E8" w14:textId="77777777" w:rsidR="0011078A" w:rsidRDefault="0011078A" w:rsidP="0011078A"/>
    <w:p w14:paraId="23295A69" w14:textId="6A359084" w:rsidR="00F255EE" w:rsidRDefault="0011078A" w:rsidP="0011078A">
      <w:r>
        <w:t xml:space="preserve">After the shared memory is created and attached, the program assigns 0 and 1 to </w:t>
      </w:r>
      <w:proofErr w:type="spellStart"/>
      <w:proofErr w:type="gramStart"/>
      <w:r>
        <w:t>shmptr</w:t>
      </w:r>
      <w:proofErr w:type="spellEnd"/>
      <w:r>
        <w:t>[</w:t>
      </w:r>
      <w:proofErr w:type="gramEnd"/>
      <w:r>
        <w:t xml:space="preserve">0] and </w:t>
      </w:r>
      <w:proofErr w:type="spellStart"/>
      <w:r>
        <w:t>shmPtr</w:t>
      </w:r>
      <w:proofErr w:type="spellEnd"/>
      <w:r>
        <w:t xml:space="preserve">[1], respectively. After this initial setup, the program forks and within the child’s code it loops however many times that were passed in by the command line argument, each iteration swapping the values of </w:t>
      </w:r>
      <w:proofErr w:type="spellStart"/>
      <w:proofErr w:type="gramStart"/>
      <w:r>
        <w:t>shmPtr</w:t>
      </w:r>
      <w:proofErr w:type="spellEnd"/>
      <w:r>
        <w:t>[</w:t>
      </w:r>
      <w:proofErr w:type="gramEnd"/>
      <w:r>
        <w:t xml:space="preserve">0] and </w:t>
      </w:r>
      <w:proofErr w:type="spellStart"/>
      <w:r>
        <w:t>shmPtr</w:t>
      </w:r>
      <w:proofErr w:type="spellEnd"/>
      <w:r>
        <w:t xml:space="preserve">[1]. After the child is done looping, it calls </w:t>
      </w:r>
      <w:proofErr w:type="spellStart"/>
      <w:proofErr w:type="gramStart"/>
      <w:r>
        <w:t>shmdt</w:t>
      </w:r>
      <w:proofErr w:type="spellEnd"/>
      <w:r>
        <w:t>(</w:t>
      </w:r>
      <w:proofErr w:type="gramEnd"/>
      <w:r>
        <w:t xml:space="preserve">) to detach itself from the shared memory, then exits. Meanwhile, the parent’s code it is also performing this same loop and operation, swapping </w:t>
      </w:r>
      <w:proofErr w:type="spellStart"/>
      <w:proofErr w:type="gramStart"/>
      <w:r>
        <w:t>shmPtr</w:t>
      </w:r>
      <w:proofErr w:type="spellEnd"/>
      <w:r>
        <w:t>[</w:t>
      </w:r>
      <w:proofErr w:type="gramEnd"/>
      <w:r>
        <w:t xml:space="preserve">1] and </w:t>
      </w:r>
      <w:proofErr w:type="spellStart"/>
      <w:r>
        <w:t>shmPtr</w:t>
      </w:r>
      <w:proofErr w:type="spellEnd"/>
      <w:r>
        <w:t xml:space="preserve">[0] “loop” number of times. Afterwards, the parent calls </w:t>
      </w:r>
      <w:proofErr w:type="gramStart"/>
      <w:r>
        <w:t>wait(</w:t>
      </w:r>
      <w:proofErr w:type="gramEnd"/>
      <w:r>
        <w:t xml:space="preserve">) until the child has finished. Once wait returns with the child program’s exit status, the parent prints out the final values of </w:t>
      </w:r>
      <w:proofErr w:type="spellStart"/>
      <w:proofErr w:type="gramStart"/>
      <w:r>
        <w:t>shmPtr</w:t>
      </w:r>
      <w:proofErr w:type="spellEnd"/>
      <w:r>
        <w:t>[</w:t>
      </w:r>
      <w:proofErr w:type="gramEnd"/>
      <w:r>
        <w:t xml:space="preserve">0] and </w:t>
      </w:r>
      <w:proofErr w:type="spellStart"/>
      <w:r>
        <w:t>shmPtr</w:t>
      </w:r>
      <w:proofErr w:type="spellEnd"/>
      <w:r>
        <w:t>[1] before also detaching from the shared memory and destroying it. Finally, the parent program exits.</w:t>
      </w:r>
    </w:p>
    <w:p w14:paraId="415840B2" w14:textId="77777777" w:rsidR="0011078A" w:rsidRPr="00F255EE" w:rsidRDefault="0011078A" w:rsidP="0011078A"/>
    <w:p w14:paraId="3A04E33B" w14:textId="77777777" w:rsidR="002E1464" w:rsidRDefault="002E1464" w:rsidP="002E1464">
      <w:pPr>
        <w:pStyle w:val="Heading2"/>
      </w:pPr>
      <w:r>
        <w:t>Question Two</w:t>
      </w:r>
    </w:p>
    <w:p w14:paraId="18D7FC0D" w14:textId="77777777" w:rsidR="00F255EE" w:rsidRDefault="00F255EE" w:rsidP="00F255EE"/>
    <w:p w14:paraId="5C21591F" w14:textId="529096D3" w:rsidR="0011078A" w:rsidRPr="0011078A" w:rsidRDefault="0011078A" w:rsidP="0011078A">
      <w:pPr>
        <w:rPr>
          <w:b/>
        </w:rPr>
      </w:pPr>
      <w:r w:rsidRPr="0011078A">
        <w:rPr>
          <w:b/>
        </w:rPr>
        <w:t xml:space="preserve">What </w:t>
      </w:r>
      <w:r w:rsidRPr="0011078A">
        <w:rPr>
          <w:b/>
        </w:rPr>
        <w:t>is the program's expected output?</w:t>
      </w:r>
    </w:p>
    <w:p w14:paraId="2CC7B9C2" w14:textId="77777777" w:rsidR="0011078A" w:rsidRDefault="0011078A" w:rsidP="0011078A"/>
    <w:p w14:paraId="0664E9FC" w14:textId="052E0C0A" w:rsidR="0011078A" w:rsidRDefault="0011078A" w:rsidP="0011078A">
      <w:r>
        <w:t xml:space="preserve">The expected output is that the values of </w:t>
      </w:r>
      <w:proofErr w:type="spellStart"/>
      <w:r>
        <w:t>shmPtr</w:t>
      </w:r>
      <w:proofErr w:type="spellEnd"/>
      <w:r>
        <w:t xml:space="preserve">[0] and </w:t>
      </w:r>
      <w:proofErr w:type="spellStart"/>
      <w:r>
        <w:t>shmPtr</w:t>
      </w:r>
      <w:proofErr w:type="spellEnd"/>
      <w:r>
        <w:t xml:space="preserve">[1] will print out in the parent’s code at the end with the same values they were initially assigned to (before any of the looping happened), since both the child and parent are looping the same number of times, but reverse-swapping the other program’s swap (child is swapping 0 -&gt; 1, while at the same time the parent is swapping 1 -&gt; 0, so the one swap is </w:t>
      </w:r>
      <w:proofErr w:type="spellStart"/>
      <w:r>
        <w:t>reverted</w:t>
      </w:r>
      <w:proofErr w:type="spellEnd"/>
      <w:r>
        <w:t xml:space="preserve"> by the other swap).</w:t>
      </w:r>
    </w:p>
    <w:p w14:paraId="0FF70987" w14:textId="77777777" w:rsidR="0011078A" w:rsidRDefault="0011078A" w:rsidP="0011078A"/>
    <w:p w14:paraId="2FC021B5" w14:textId="6871155A" w:rsidR="002E1464" w:rsidRPr="0011078A" w:rsidRDefault="0011078A" w:rsidP="0011078A">
      <w:r>
        <w:t xml:space="preserve">Coincidentally, when we ran the program many times with a low value for “loop,” that is exactly what happened. The values of </w:t>
      </w:r>
      <w:proofErr w:type="spellStart"/>
      <w:proofErr w:type="gramStart"/>
      <w:r>
        <w:t>shmPtr</w:t>
      </w:r>
      <w:proofErr w:type="spellEnd"/>
      <w:r>
        <w:t>[</w:t>
      </w:r>
      <w:proofErr w:type="gramEnd"/>
      <w:r>
        <w:t xml:space="preserve">0] and </w:t>
      </w:r>
      <w:proofErr w:type="spellStart"/>
      <w:r>
        <w:t>shmPtr</w:t>
      </w:r>
      <w:proofErr w:type="spellEnd"/>
      <w:r>
        <w:t>[1] kept printing out at the end as 0 and 1, which were the same values that were initially assigned to them.</w:t>
      </w:r>
    </w:p>
    <w:p w14:paraId="78D9EECC" w14:textId="77777777" w:rsidR="002E1464" w:rsidRDefault="002E1464" w:rsidP="002E1464"/>
    <w:p w14:paraId="4AD25DBD" w14:textId="77777777" w:rsidR="002E1464" w:rsidRDefault="002E1464" w:rsidP="002E1464">
      <w:pPr>
        <w:pStyle w:val="Heading2"/>
      </w:pPr>
      <w:r>
        <w:t>Question Three</w:t>
      </w:r>
    </w:p>
    <w:p w14:paraId="5BAB0457" w14:textId="77777777" w:rsidR="002E1464" w:rsidRDefault="002E1464" w:rsidP="002E1464"/>
    <w:p w14:paraId="0C84B2EB" w14:textId="48626083" w:rsidR="0011078A" w:rsidRPr="0011078A" w:rsidRDefault="0011078A" w:rsidP="0011078A">
      <w:pPr>
        <w:rPr>
          <w:rFonts w:ascii="Calibri" w:eastAsia="Times New Roman" w:hAnsi="Calibri" w:cs="Calibri"/>
          <w:b/>
          <w:bCs/>
          <w:color w:val="000000"/>
        </w:rPr>
      </w:pPr>
      <w:r w:rsidRPr="0011078A">
        <w:rPr>
          <w:rFonts w:ascii="Calibri" w:eastAsia="Times New Roman" w:hAnsi="Calibri" w:cs="Calibri"/>
          <w:b/>
          <w:bCs/>
          <w:color w:val="000000"/>
        </w:rPr>
        <w:t>D</w:t>
      </w:r>
      <w:r w:rsidRPr="0011078A">
        <w:rPr>
          <w:rFonts w:ascii="Calibri" w:eastAsia="Times New Roman" w:hAnsi="Calibri" w:cs="Calibri"/>
          <w:b/>
          <w:bCs/>
          <w:color w:val="000000"/>
        </w:rPr>
        <w:t>escribe the output of the Sample Program as the loop values increase</w:t>
      </w:r>
      <w:r w:rsidRPr="0011078A">
        <w:rPr>
          <w:rFonts w:ascii="Calibri" w:eastAsia="Times New Roman" w:hAnsi="Calibri" w:cs="Calibri"/>
          <w:b/>
          <w:bCs/>
          <w:color w:val="000000"/>
        </w:rPr>
        <w:t>.</w:t>
      </w:r>
    </w:p>
    <w:p w14:paraId="0DBE24EA" w14:textId="77777777" w:rsidR="0011078A" w:rsidRPr="0011078A" w:rsidRDefault="0011078A" w:rsidP="0011078A">
      <w:pPr>
        <w:rPr>
          <w:rFonts w:ascii="Calibri" w:eastAsia="Times New Roman" w:hAnsi="Calibri" w:cs="Calibri"/>
          <w:bCs/>
          <w:color w:val="000000"/>
        </w:rPr>
      </w:pPr>
    </w:p>
    <w:p w14:paraId="1CB63BF3" w14:textId="175C16A6" w:rsidR="0059744A" w:rsidRPr="0011078A" w:rsidRDefault="0011078A" w:rsidP="0011078A">
      <w:pPr>
        <w:rPr>
          <w:rFonts w:ascii="Calibri" w:eastAsia="Times New Roman" w:hAnsi="Calibri" w:cs="Calibri"/>
          <w:bCs/>
          <w:color w:val="000000"/>
        </w:rPr>
      </w:pPr>
      <w:r w:rsidRPr="0011078A">
        <w:rPr>
          <w:rFonts w:ascii="Calibri" w:eastAsia="Times New Roman" w:hAnsi="Calibri" w:cs="Calibri"/>
          <w:bCs/>
          <w:color w:val="000000"/>
        </w:rPr>
        <w:t xml:space="preserve">As the loop value increases, the values of </w:t>
      </w:r>
      <w:proofErr w:type="spellStart"/>
      <w:proofErr w:type="gram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w:t>
      </w:r>
      <w:proofErr w:type="gramEnd"/>
      <w:r w:rsidRPr="0011078A">
        <w:rPr>
          <w:rFonts w:ascii="Calibri" w:eastAsia="Times New Roman" w:hAnsi="Calibri" w:cs="Calibri"/>
          <w:bCs/>
          <w:color w:val="000000"/>
        </w:rPr>
        <w:t xml:space="preserve">0] and </w:t>
      </w:r>
      <w:proofErr w:type="spellStart"/>
      <w:r w:rsidRPr="0011078A">
        <w:rPr>
          <w:rFonts w:ascii="Calibri" w:eastAsia="Times New Roman" w:hAnsi="Calibri" w:cs="Calibri"/>
          <w:bCs/>
          <w:color w:val="000000"/>
        </w:rPr>
        <w:t>shmPtr</w:t>
      </w:r>
      <w:proofErr w:type="spellEnd"/>
      <w:r w:rsidRPr="0011078A">
        <w:rPr>
          <w:rFonts w:ascii="Calibri" w:eastAsia="Times New Roman" w:hAnsi="Calibri" w:cs="Calibri"/>
          <w:bCs/>
          <w:color w:val="000000"/>
        </w:rPr>
        <w:t>[1] begin to print out at the end with values different from the ones they were initially assigned - some runs they both printed at the end with a value of 0, sometimes they both printed with a value of 1, and sometimes the values were swapped from their initial values.</w:t>
      </w:r>
    </w:p>
    <w:p w14:paraId="31D9DB48" w14:textId="77777777" w:rsidR="0011078A" w:rsidRDefault="0011078A" w:rsidP="0011078A">
      <w:pPr>
        <w:rPr>
          <w:rFonts w:ascii="Arial" w:eastAsia="Times New Roman" w:hAnsi="Arial" w:cs="Arial"/>
          <w:b/>
          <w:bCs/>
          <w:color w:val="000000"/>
          <w:sz w:val="22"/>
          <w:szCs w:val="22"/>
        </w:rPr>
      </w:pPr>
    </w:p>
    <w:p w14:paraId="5FA7DD25" w14:textId="77777777" w:rsidR="0059744A" w:rsidRDefault="0059744A" w:rsidP="0059744A">
      <w:pPr>
        <w:pStyle w:val="Heading2"/>
      </w:pPr>
      <w:r>
        <w:t>Question Four</w:t>
      </w:r>
    </w:p>
    <w:p w14:paraId="45DBCC40" w14:textId="77777777" w:rsidR="0059744A" w:rsidRDefault="0059744A" w:rsidP="0059744A"/>
    <w:p w14:paraId="13F0739F" w14:textId="413BCD11" w:rsidR="0011078A" w:rsidRPr="0011078A" w:rsidRDefault="0011078A" w:rsidP="0011078A">
      <w:pPr>
        <w:spacing w:before="240" w:after="240"/>
        <w:textAlignment w:val="baseline"/>
        <w:rPr>
          <w:rFonts w:ascii="Calibri" w:eastAsia="Times New Roman" w:hAnsi="Calibri" w:cs="Calibri"/>
          <w:b/>
          <w:color w:val="000000"/>
        </w:rPr>
      </w:pPr>
      <w:r w:rsidRPr="0011078A">
        <w:rPr>
          <w:rFonts w:ascii="Calibri" w:eastAsia="Times New Roman" w:hAnsi="Calibri" w:cs="Calibri"/>
          <w:b/>
          <w:color w:val="000000"/>
        </w:rPr>
        <w:lastRenderedPageBreak/>
        <w:t xml:space="preserve">Describe </w:t>
      </w:r>
      <w:r w:rsidRPr="0011078A">
        <w:rPr>
          <w:rFonts w:ascii="Calibri" w:eastAsia="Times New Roman" w:hAnsi="Calibri" w:cs="Calibri"/>
          <w:b/>
          <w:i/>
          <w:iCs/>
          <w:color w:val="000000"/>
        </w:rPr>
        <w:t>precisely</w:t>
      </w:r>
      <w:r w:rsidRPr="0011078A">
        <w:rPr>
          <w:rFonts w:ascii="Calibri" w:eastAsia="Times New Roman" w:hAnsi="Calibri" w:cs="Calibri"/>
          <w:b/>
          <w:color w:val="000000"/>
        </w:rPr>
        <w:t xml:space="preserve"> what is happening to produce the observed interesting output.  Your answer should tie in to the concepts discussed in Chapter 5 of your textbook -- Process Synchronization.</w:t>
      </w:r>
    </w:p>
    <w:p w14:paraId="0A905177" w14:textId="2E36E383" w:rsidR="0011078A" w:rsidRPr="0011078A" w:rsidRDefault="0011078A" w:rsidP="0011078A">
      <w:pPr>
        <w:spacing w:before="240"/>
        <w:rPr>
          <w:rFonts w:ascii="Calibri" w:eastAsia="Times New Roman" w:hAnsi="Calibri" w:cs="Calibri"/>
        </w:rPr>
      </w:pPr>
      <w:r w:rsidRPr="0011078A">
        <w:rPr>
          <w:rFonts w:ascii="Calibri" w:eastAsia="Times New Roman" w:hAnsi="Calibri" w:cs="Calibri"/>
          <w:color w:val="000000"/>
        </w:rPr>
        <w:t>Even though both the parent and child processes seem to be looping and swapping values at the same time, that is not necessarily true. Because this program does not try to synchronize the two processes in any way, it is possible that during any given time the processes fall out of synch - with one performing more than one swap in a row before the other process gets a chance to execute its swapping logic, which would throw off the swap-&gt;and-&gt;then-&gt;reverse-&gt;swap system that was intended. This could occur in either the parent or child process, but becomes much more likely the more iterations we do, which is why this lack of synchronization becomes apparent with the use of very high loop values.</w:t>
      </w:r>
    </w:p>
    <w:p w14:paraId="16268ACF" w14:textId="77777777" w:rsidR="0059744A" w:rsidRPr="002E1464" w:rsidRDefault="0059744A" w:rsidP="00950F0A"/>
    <w:p w14:paraId="25CCB9E9" w14:textId="77777777" w:rsidR="002E1464" w:rsidRDefault="002E1464" w:rsidP="00B13CC5"/>
    <w:p w14:paraId="38BA1B9F" w14:textId="77777777" w:rsidR="00E63E77" w:rsidRPr="00E63E77" w:rsidRDefault="00E63E77" w:rsidP="00E63E77"/>
    <w:p w14:paraId="0780D954" w14:textId="0A193536" w:rsidR="00E71BCC" w:rsidRDefault="00C64408" w:rsidP="00E71BCC">
      <w:r w:rsidRPr="00C64408">
        <w:rPr>
          <w:rFonts w:asciiTheme="majorHAnsi" w:eastAsiaTheme="majorEastAsia" w:hAnsiTheme="majorHAnsi" w:cstheme="majorBidi"/>
          <w:color w:val="2F5496" w:themeColor="accent1" w:themeShade="BF"/>
          <w:sz w:val="32"/>
          <w:szCs w:val="32"/>
        </w:rPr>
        <w:t>Shared Memory Synchronization</w:t>
      </w:r>
    </w:p>
    <w:p w14:paraId="22102B7F" w14:textId="77777777" w:rsidR="00E71BCC" w:rsidRDefault="00E71BCC" w:rsidP="00E71BCC"/>
    <w:p w14:paraId="0035341E" w14:textId="566311C6" w:rsidR="0059744A" w:rsidRDefault="0059744A" w:rsidP="0059744A">
      <w:pPr>
        <w:pStyle w:val="Heading2"/>
      </w:pPr>
      <w:r>
        <w:t>Question Five</w:t>
      </w:r>
    </w:p>
    <w:p w14:paraId="1B8AB1CD" w14:textId="77777777" w:rsidR="00EC66D7" w:rsidRDefault="00EC66D7" w:rsidP="00EC66D7"/>
    <w:p w14:paraId="3D341C95" w14:textId="4B04730D" w:rsidR="00EC66D7" w:rsidRPr="00EC66D7" w:rsidRDefault="00EC66D7" w:rsidP="00EC66D7">
      <w:pPr>
        <w:rPr>
          <w:b/>
        </w:rPr>
      </w:pPr>
      <w:r w:rsidRPr="00EC66D7">
        <w:rPr>
          <w:b/>
        </w:rPr>
        <w:t>N</w:t>
      </w:r>
      <w:r w:rsidRPr="00EC66D7">
        <w:rPr>
          <w:b/>
        </w:rPr>
        <w:t xml:space="preserve">ame and describe in your own words the use of the three fields of the </w:t>
      </w:r>
      <w:proofErr w:type="spellStart"/>
      <w:r w:rsidRPr="00EC66D7">
        <w:rPr>
          <w:b/>
        </w:rPr>
        <w:t>sembuf</w:t>
      </w:r>
      <w:proofErr w:type="spellEnd"/>
      <w:r w:rsidRPr="00EC66D7">
        <w:rPr>
          <w:b/>
        </w:rPr>
        <w:t xml:space="preserve"> structure</w:t>
      </w:r>
      <w:r w:rsidRPr="00EC66D7">
        <w:rPr>
          <w:b/>
        </w:rPr>
        <w:t>.</w:t>
      </w:r>
    </w:p>
    <w:p w14:paraId="164AB4BD" w14:textId="77777777" w:rsidR="00EC66D7" w:rsidRDefault="00EC66D7" w:rsidP="00EC66D7"/>
    <w:p w14:paraId="13394C09" w14:textId="04BEA300" w:rsidR="00EC66D7" w:rsidRDefault="00EC66D7" w:rsidP="00EC66D7">
      <w:r>
        <w:t xml:space="preserve">The </w:t>
      </w:r>
      <w:proofErr w:type="spellStart"/>
      <w:r>
        <w:t>sembuf</w:t>
      </w:r>
      <w:proofErr w:type="spellEnd"/>
      <w:r>
        <w:t xml:space="preserve"> structure contains the following three fields:</w:t>
      </w:r>
    </w:p>
    <w:p w14:paraId="7194E94B" w14:textId="77777777" w:rsidR="00EC66D7" w:rsidRDefault="00EC66D7" w:rsidP="00EC66D7"/>
    <w:p w14:paraId="1826A8D3" w14:textId="6780EE69" w:rsidR="00EC66D7" w:rsidRDefault="00EC66D7" w:rsidP="00EC66D7">
      <w:pPr>
        <w:pStyle w:val="ListParagraph"/>
        <w:numPr>
          <w:ilvl w:val="0"/>
          <w:numId w:val="15"/>
        </w:numPr>
      </w:pPr>
      <w:r>
        <w:t xml:space="preserve">unsigned short </w:t>
      </w:r>
      <w:proofErr w:type="spellStart"/>
      <w:r>
        <w:t>sem_num</w:t>
      </w:r>
      <w:proofErr w:type="spellEnd"/>
      <w:r>
        <w:t xml:space="preserve"> - the semaphore number</w:t>
      </w:r>
    </w:p>
    <w:p w14:paraId="1E2758EE" w14:textId="4B125CB5" w:rsidR="00EC66D7" w:rsidRDefault="00EC66D7" w:rsidP="00EC66D7">
      <w:pPr>
        <w:pStyle w:val="ListParagraph"/>
        <w:numPr>
          <w:ilvl w:val="0"/>
          <w:numId w:val="15"/>
        </w:numPr>
      </w:pPr>
      <w:r>
        <w:t xml:space="preserve">short </w:t>
      </w:r>
      <w:proofErr w:type="spellStart"/>
      <w:r>
        <w:t>sem_op</w:t>
      </w:r>
      <w:proofErr w:type="spellEnd"/>
      <w:r>
        <w:t xml:space="preserve"> - operation to be performed on the semaphore</w:t>
      </w:r>
    </w:p>
    <w:p w14:paraId="32D3D02D" w14:textId="623A6859" w:rsidR="00EC66D7" w:rsidRPr="00EC66D7" w:rsidRDefault="00EC66D7" w:rsidP="00EC66D7">
      <w:pPr>
        <w:pStyle w:val="ListParagraph"/>
        <w:numPr>
          <w:ilvl w:val="0"/>
          <w:numId w:val="15"/>
        </w:numPr>
      </w:pPr>
      <w:r>
        <w:t xml:space="preserve">short </w:t>
      </w:r>
      <w:proofErr w:type="spellStart"/>
      <w:r>
        <w:t>sem_flg</w:t>
      </w:r>
      <w:proofErr w:type="spellEnd"/>
      <w:r>
        <w:t xml:space="preserve"> - operation flags (either IPC_NOWAIT or SEM_UNDO)</w:t>
      </w:r>
    </w:p>
    <w:p w14:paraId="6318C527" w14:textId="77777777" w:rsidR="00D32C0D" w:rsidRDefault="00D32C0D" w:rsidP="00B13CC5"/>
    <w:p w14:paraId="3A71B83D" w14:textId="5FC9BDF7" w:rsidR="0059744A" w:rsidRDefault="0059744A" w:rsidP="0059744A">
      <w:pPr>
        <w:pStyle w:val="Heading2"/>
      </w:pPr>
      <w:r>
        <w:t>Question Six</w:t>
      </w:r>
    </w:p>
    <w:p w14:paraId="141D1315" w14:textId="77777777" w:rsidR="0059744A" w:rsidRDefault="0059744A" w:rsidP="00B13CC5"/>
    <w:p w14:paraId="514BDBC5" w14:textId="77777777" w:rsidR="000B7CC7" w:rsidRDefault="000B7CC7" w:rsidP="00D32C0D">
      <w:pPr>
        <w:rPr>
          <w:rFonts w:ascii="Arial" w:hAnsi="Arial" w:cs="Arial"/>
          <w:b/>
          <w:color w:val="000000"/>
          <w:sz w:val="22"/>
          <w:szCs w:val="22"/>
        </w:rPr>
      </w:pPr>
    </w:p>
    <w:p w14:paraId="412C5609" w14:textId="355CDFC6" w:rsidR="006C0293" w:rsidRPr="00AB622C" w:rsidRDefault="006C0293" w:rsidP="0059744A">
      <w:pPr>
        <w:rPr>
          <w:b/>
        </w:rPr>
      </w:pPr>
    </w:p>
    <w:p w14:paraId="4291D777" w14:textId="77777777" w:rsidR="006C0293" w:rsidRDefault="006C0293" w:rsidP="006C0293"/>
    <w:p w14:paraId="7003B875" w14:textId="77777777" w:rsidR="006C0293" w:rsidRDefault="006C0293" w:rsidP="006C0293"/>
    <w:p w14:paraId="59C8649A" w14:textId="77777777" w:rsidR="006C0293" w:rsidRDefault="006C0293" w:rsidP="006C0293"/>
    <w:p w14:paraId="6D9A3BB8" w14:textId="4A811EF0" w:rsidR="006C0293" w:rsidRDefault="00C64408" w:rsidP="006C0293">
      <w:pPr>
        <w:pStyle w:val="Heading1"/>
      </w:pPr>
      <w:r w:rsidRPr="00C64408">
        <w:t>Programming Assignment (Controlled Process Synchronization)</w:t>
      </w:r>
    </w:p>
    <w:p w14:paraId="50F1E499" w14:textId="77777777" w:rsidR="006C0293" w:rsidRDefault="006C0293" w:rsidP="006C0293"/>
    <w:p w14:paraId="6ADBAB01" w14:textId="77777777" w:rsidR="006C0293" w:rsidRDefault="006C0293" w:rsidP="006C0293"/>
    <w:p w14:paraId="083C3503" w14:textId="4E603D44" w:rsidR="006C0293" w:rsidRDefault="006C0293" w:rsidP="006C0293">
      <w:pPr>
        <w:pStyle w:val="Heading2"/>
      </w:pPr>
      <w:r>
        <w:t>Source Code</w:t>
      </w:r>
    </w:p>
    <w:p w14:paraId="08CA5A15" w14:textId="77777777" w:rsidR="006C0293" w:rsidRDefault="006C0293" w:rsidP="006C0293"/>
    <w:p w14:paraId="5D30B856" w14:textId="77777777" w:rsidR="00E66733" w:rsidRPr="00E66733" w:rsidRDefault="00E66733" w:rsidP="00E6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E4BE8F" w14:textId="77777777" w:rsidR="006C0293" w:rsidRDefault="006C0293" w:rsidP="00B11E2E"/>
    <w:p w14:paraId="63B7D03F" w14:textId="63D1DBEE" w:rsidR="00935696" w:rsidRDefault="00935696" w:rsidP="00935696">
      <w:pPr>
        <w:pStyle w:val="Heading2"/>
      </w:pPr>
      <w:r>
        <w:lastRenderedPageBreak/>
        <w:t>Sample Output</w:t>
      </w:r>
    </w:p>
    <w:p w14:paraId="6C132386" w14:textId="77777777" w:rsidR="00B11E2E" w:rsidRPr="00B11E2E" w:rsidRDefault="00B11E2E" w:rsidP="00B11E2E"/>
    <w:p w14:paraId="67EC64E8" w14:textId="1AB781FD"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37624"/>
    <w:multiLevelType w:val="multilevel"/>
    <w:tmpl w:val="4BA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05682"/>
    <w:multiLevelType w:val="multilevel"/>
    <w:tmpl w:val="E48C7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5DC1"/>
    <w:multiLevelType w:val="hybridMultilevel"/>
    <w:tmpl w:val="B672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CB6"/>
    <w:multiLevelType w:val="hybridMultilevel"/>
    <w:tmpl w:val="9770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30632"/>
    <w:multiLevelType w:val="multilevel"/>
    <w:tmpl w:val="D5E4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3"/>
  </w:num>
  <w:num w:numId="6">
    <w:abstractNumId w:val="6"/>
  </w:num>
  <w:num w:numId="7">
    <w:abstractNumId w:val="11"/>
  </w:num>
  <w:num w:numId="8">
    <w:abstractNumId w:val="15"/>
  </w:num>
  <w:num w:numId="9">
    <w:abstractNumId w:val="13"/>
  </w:num>
  <w:num w:numId="10">
    <w:abstractNumId w:val="14"/>
  </w:num>
  <w:num w:numId="11">
    <w:abstractNumId w:val="7"/>
  </w:num>
  <w:num w:numId="12">
    <w:abstractNumId w:val="4"/>
  </w:num>
  <w:num w:numId="13">
    <w:abstractNumId w:val="12"/>
  </w:num>
  <w:num w:numId="14">
    <w:abstractNumId w:val="1"/>
  </w:num>
  <w:num w:numId="15">
    <w:abstractNumId w:val="10"/>
  </w:num>
  <w:num w:numId="16">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4240"/>
    <w:rsid w:val="0009621A"/>
    <w:rsid w:val="000A0C7C"/>
    <w:rsid w:val="000A731D"/>
    <w:rsid w:val="000B6FF7"/>
    <w:rsid w:val="000B7CC7"/>
    <w:rsid w:val="000C2994"/>
    <w:rsid w:val="000D3A7A"/>
    <w:rsid w:val="000D5C48"/>
    <w:rsid w:val="000E1567"/>
    <w:rsid w:val="000F0DFE"/>
    <w:rsid w:val="001030CD"/>
    <w:rsid w:val="0011078A"/>
    <w:rsid w:val="00114F1B"/>
    <w:rsid w:val="001151A8"/>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35AED"/>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1464"/>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97FAA"/>
    <w:rsid w:val="003A376D"/>
    <w:rsid w:val="003A41A8"/>
    <w:rsid w:val="003C2B7A"/>
    <w:rsid w:val="003E676E"/>
    <w:rsid w:val="003F0C87"/>
    <w:rsid w:val="003F7796"/>
    <w:rsid w:val="00402389"/>
    <w:rsid w:val="00404F70"/>
    <w:rsid w:val="00411DE2"/>
    <w:rsid w:val="00413E91"/>
    <w:rsid w:val="004161A7"/>
    <w:rsid w:val="00423AD2"/>
    <w:rsid w:val="004301F6"/>
    <w:rsid w:val="00430476"/>
    <w:rsid w:val="00431AC0"/>
    <w:rsid w:val="00432928"/>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44A"/>
    <w:rsid w:val="00597B7C"/>
    <w:rsid w:val="005A0B1A"/>
    <w:rsid w:val="005A3C61"/>
    <w:rsid w:val="005B79A7"/>
    <w:rsid w:val="005C2A17"/>
    <w:rsid w:val="005C2E75"/>
    <w:rsid w:val="005D59BE"/>
    <w:rsid w:val="005D6833"/>
    <w:rsid w:val="005E102C"/>
    <w:rsid w:val="005E1395"/>
    <w:rsid w:val="005E42BD"/>
    <w:rsid w:val="005F3D18"/>
    <w:rsid w:val="00604506"/>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47C54"/>
    <w:rsid w:val="007644B5"/>
    <w:rsid w:val="00767B1D"/>
    <w:rsid w:val="0077019A"/>
    <w:rsid w:val="00772B6B"/>
    <w:rsid w:val="0077707C"/>
    <w:rsid w:val="007818D3"/>
    <w:rsid w:val="00782D8B"/>
    <w:rsid w:val="007878A0"/>
    <w:rsid w:val="00790681"/>
    <w:rsid w:val="007A4B60"/>
    <w:rsid w:val="007C2954"/>
    <w:rsid w:val="007F67E3"/>
    <w:rsid w:val="00804DFA"/>
    <w:rsid w:val="0081278D"/>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282D"/>
    <w:rsid w:val="009044A6"/>
    <w:rsid w:val="009140E1"/>
    <w:rsid w:val="0092643C"/>
    <w:rsid w:val="00933EB0"/>
    <w:rsid w:val="00935696"/>
    <w:rsid w:val="00941310"/>
    <w:rsid w:val="00942B98"/>
    <w:rsid w:val="0094797C"/>
    <w:rsid w:val="00950F0A"/>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B622C"/>
    <w:rsid w:val="00AD1C8C"/>
    <w:rsid w:val="00AD62D9"/>
    <w:rsid w:val="00AE0018"/>
    <w:rsid w:val="00AE11BF"/>
    <w:rsid w:val="00AE751E"/>
    <w:rsid w:val="00AF0667"/>
    <w:rsid w:val="00AF5B08"/>
    <w:rsid w:val="00B10738"/>
    <w:rsid w:val="00B10FD3"/>
    <w:rsid w:val="00B11E2E"/>
    <w:rsid w:val="00B13CC5"/>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4408"/>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2C0D"/>
    <w:rsid w:val="00D35C23"/>
    <w:rsid w:val="00D557F1"/>
    <w:rsid w:val="00D5645E"/>
    <w:rsid w:val="00D71685"/>
    <w:rsid w:val="00D77E17"/>
    <w:rsid w:val="00D920AD"/>
    <w:rsid w:val="00D954BC"/>
    <w:rsid w:val="00D9579D"/>
    <w:rsid w:val="00DA71AD"/>
    <w:rsid w:val="00DB1417"/>
    <w:rsid w:val="00DB1AB3"/>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66733"/>
    <w:rsid w:val="00E71BCC"/>
    <w:rsid w:val="00E72239"/>
    <w:rsid w:val="00E747F5"/>
    <w:rsid w:val="00E8555A"/>
    <w:rsid w:val="00E93E2B"/>
    <w:rsid w:val="00EA45CE"/>
    <w:rsid w:val="00EA72B7"/>
    <w:rsid w:val="00EB599C"/>
    <w:rsid w:val="00EC0BA5"/>
    <w:rsid w:val="00EC118F"/>
    <w:rsid w:val="00EC5B1C"/>
    <w:rsid w:val="00EC6276"/>
    <w:rsid w:val="00EC66D7"/>
    <w:rsid w:val="00ED77E0"/>
    <w:rsid w:val="00EE5C8E"/>
    <w:rsid w:val="00EE76FB"/>
    <w:rsid w:val="00F017DC"/>
    <w:rsid w:val="00F167EB"/>
    <w:rsid w:val="00F24056"/>
    <w:rsid w:val="00F255EE"/>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55E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50F0A"/>
  </w:style>
  <w:style w:type="paragraph" w:styleId="HTMLPreformatted">
    <w:name w:val="HTML Preformatted"/>
    <w:basedOn w:val="Normal"/>
    <w:link w:val="HTMLPreformattedChar"/>
    <w:uiPriority w:val="99"/>
    <w:semiHidden/>
    <w:unhideWhenUsed/>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563">
      <w:bodyDiv w:val="1"/>
      <w:marLeft w:val="0"/>
      <w:marRight w:val="0"/>
      <w:marTop w:val="0"/>
      <w:marBottom w:val="0"/>
      <w:divBdr>
        <w:top w:val="none" w:sz="0" w:space="0" w:color="auto"/>
        <w:left w:val="none" w:sz="0" w:space="0" w:color="auto"/>
        <w:bottom w:val="none" w:sz="0" w:space="0" w:color="auto"/>
        <w:right w:val="none" w:sz="0" w:space="0" w:color="auto"/>
      </w:divBdr>
    </w:div>
    <w:div w:id="103038626">
      <w:bodyDiv w:val="1"/>
      <w:marLeft w:val="0"/>
      <w:marRight w:val="0"/>
      <w:marTop w:val="0"/>
      <w:marBottom w:val="0"/>
      <w:divBdr>
        <w:top w:val="none" w:sz="0" w:space="0" w:color="auto"/>
        <w:left w:val="none" w:sz="0" w:space="0" w:color="auto"/>
        <w:bottom w:val="none" w:sz="0" w:space="0" w:color="auto"/>
        <w:right w:val="none" w:sz="0" w:space="0" w:color="auto"/>
      </w:divBdr>
    </w:div>
    <w:div w:id="295111185">
      <w:bodyDiv w:val="1"/>
      <w:marLeft w:val="0"/>
      <w:marRight w:val="0"/>
      <w:marTop w:val="0"/>
      <w:marBottom w:val="0"/>
      <w:divBdr>
        <w:top w:val="none" w:sz="0" w:space="0" w:color="auto"/>
        <w:left w:val="none" w:sz="0" w:space="0" w:color="auto"/>
        <w:bottom w:val="none" w:sz="0" w:space="0" w:color="auto"/>
        <w:right w:val="none" w:sz="0" w:space="0" w:color="auto"/>
      </w:divBdr>
    </w:div>
    <w:div w:id="501551879">
      <w:bodyDiv w:val="1"/>
      <w:marLeft w:val="0"/>
      <w:marRight w:val="0"/>
      <w:marTop w:val="0"/>
      <w:marBottom w:val="0"/>
      <w:divBdr>
        <w:top w:val="none" w:sz="0" w:space="0" w:color="auto"/>
        <w:left w:val="none" w:sz="0" w:space="0" w:color="auto"/>
        <w:bottom w:val="none" w:sz="0" w:space="0" w:color="auto"/>
        <w:right w:val="none" w:sz="0" w:space="0" w:color="auto"/>
      </w:divBdr>
    </w:div>
    <w:div w:id="501896096">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621962734">
      <w:bodyDiv w:val="1"/>
      <w:marLeft w:val="0"/>
      <w:marRight w:val="0"/>
      <w:marTop w:val="0"/>
      <w:marBottom w:val="0"/>
      <w:divBdr>
        <w:top w:val="none" w:sz="0" w:space="0" w:color="auto"/>
        <w:left w:val="none" w:sz="0" w:space="0" w:color="auto"/>
        <w:bottom w:val="none" w:sz="0" w:space="0" w:color="auto"/>
        <w:right w:val="none" w:sz="0" w:space="0" w:color="auto"/>
      </w:divBdr>
    </w:div>
    <w:div w:id="760108992">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906721789">
      <w:bodyDiv w:val="1"/>
      <w:marLeft w:val="0"/>
      <w:marRight w:val="0"/>
      <w:marTop w:val="0"/>
      <w:marBottom w:val="0"/>
      <w:divBdr>
        <w:top w:val="none" w:sz="0" w:space="0" w:color="auto"/>
        <w:left w:val="none" w:sz="0" w:space="0" w:color="auto"/>
        <w:bottom w:val="none" w:sz="0" w:space="0" w:color="auto"/>
        <w:right w:val="none" w:sz="0" w:space="0" w:color="auto"/>
      </w:divBdr>
    </w:div>
    <w:div w:id="993920621">
      <w:bodyDiv w:val="1"/>
      <w:marLeft w:val="0"/>
      <w:marRight w:val="0"/>
      <w:marTop w:val="0"/>
      <w:marBottom w:val="0"/>
      <w:divBdr>
        <w:top w:val="none" w:sz="0" w:space="0" w:color="auto"/>
        <w:left w:val="none" w:sz="0" w:space="0" w:color="auto"/>
        <w:bottom w:val="none" w:sz="0" w:space="0" w:color="auto"/>
        <w:right w:val="none" w:sz="0" w:space="0" w:color="auto"/>
      </w:divBdr>
    </w:div>
    <w:div w:id="1038236247">
      <w:bodyDiv w:val="1"/>
      <w:marLeft w:val="0"/>
      <w:marRight w:val="0"/>
      <w:marTop w:val="0"/>
      <w:marBottom w:val="0"/>
      <w:divBdr>
        <w:top w:val="none" w:sz="0" w:space="0" w:color="auto"/>
        <w:left w:val="none" w:sz="0" w:space="0" w:color="auto"/>
        <w:bottom w:val="none" w:sz="0" w:space="0" w:color="auto"/>
        <w:right w:val="none" w:sz="0" w:space="0" w:color="auto"/>
      </w:divBdr>
    </w:div>
    <w:div w:id="1504398035">
      <w:bodyDiv w:val="1"/>
      <w:marLeft w:val="0"/>
      <w:marRight w:val="0"/>
      <w:marTop w:val="0"/>
      <w:marBottom w:val="0"/>
      <w:divBdr>
        <w:top w:val="none" w:sz="0" w:space="0" w:color="auto"/>
        <w:left w:val="none" w:sz="0" w:space="0" w:color="auto"/>
        <w:bottom w:val="none" w:sz="0" w:space="0" w:color="auto"/>
        <w:right w:val="none" w:sz="0" w:space="0" w:color="auto"/>
      </w:divBdr>
    </w:div>
    <w:div w:id="1830322174">
      <w:bodyDiv w:val="1"/>
      <w:marLeft w:val="0"/>
      <w:marRight w:val="0"/>
      <w:marTop w:val="0"/>
      <w:marBottom w:val="0"/>
      <w:divBdr>
        <w:top w:val="none" w:sz="0" w:space="0" w:color="auto"/>
        <w:left w:val="none" w:sz="0" w:space="0" w:color="auto"/>
        <w:bottom w:val="none" w:sz="0" w:space="0" w:color="auto"/>
        <w:right w:val="none" w:sz="0" w:space="0" w:color="auto"/>
      </w:divBdr>
    </w:div>
    <w:div w:id="2035613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832F3-FCFA-4E84-A6F0-CC6E09F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32</cp:revision>
  <dcterms:created xsi:type="dcterms:W3CDTF">2019-09-19T18:35:00Z</dcterms:created>
  <dcterms:modified xsi:type="dcterms:W3CDTF">2019-10-04T18:44:00Z</dcterms:modified>
</cp:coreProperties>
</file>